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E351" w14:textId="77777777" w:rsidR="00D40726" w:rsidRPr="00D04039" w:rsidRDefault="00D40726" w:rsidP="00D40726">
      <w:pPr>
        <w:ind w:rightChars="96" w:right="202"/>
        <w:rPr>
          <w:rFonts w:ascii="ＭＳ 明朝" w:hAnsi="ＭＳ 明朝"/>
          <w:b/>
          <w:color w:val="000000"/>
        </w:rPr>
      </w:pPr>
      <w:r w:rsidRPr="00D04039">
        <w:rPr>
          <w:rFonts w:ascii="ＭＳ 明朝" w:hAnsi="ＭＳ 明朝" w:hint="eastAsia"/>
          <w:b/>
          <w:color w:val="000000"/>
        </w:rPr>
        <w:t>（事業団保険によらない場合）</w:t>
      </w:r>
    </w:p>
    <w:p w14:paraId="75194D86" w14:textId="77777777" w:rsidR="00D40726" w:rsidRPr="00D04039" w:rsidRDefault="00D40726" w:rsidP="00D40726">
      <w:pPr>
        <w:jc w:val="right"/>
        <w:rPr>
          <w:rFonts w:ascii="ＭＳ 明朝" w:hAnsi="ＭＳ 明朝"/>
          <w:color w:val="000000"/>
        </w:rPr>
      </w:pPr>
      <w:r>
        <w:rPr>
          <w:rFonts w:ascii="ＭＳ 明朝" w:hAnsi="ＭＳ 明朝" w:hint="eastAsia"/>
          <w:color w:val="000000"/>
        </w:rPr>
        <w:t xml:space="preserve">　　</w:t>
      </w:r>
      <w:r w:rsidRPr="00D04039">
        <w:rPr>
          <w:rFonts w:ascii="ＭＳ 明朝" w:hAnsi="ＭＳ 明朝" w:hint="eastAsia"/>
          <w:color w:val="000000"/>
        </w:rPr>
        <w:t xml:space="preserve">　　　年　　　月　　　日</w:t>
      </w:r>
    </w:p>
    <w:p w14:paraId="66C0093C" w14:textId="77777777" w:rsidR="00D40726" w:rsidRPr="00D04039" w:rsidRDefault="00D40726" w:rsidP="00D40726">
      <w:pPr>
        <w:rPr>
          <w:rFonts w:ascii="ＭＳ 明朝" w:hAnsi="ＭＳ 明朝"/>
          <w:color w:val="000000"/>
        </w:rPr>
      </w:pPr>
    </w:p>
    <w:p w14:paraId="702F30DD" w14:textId="77777777" w:rsidR="00D40726" w:rsidRPr="00D04039" w:rsidRDefault="00D40726" w:rsidP="00D40726">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5D7287F8" w14:textId="77777777" w:rsidR="00D40726" w:rsidRPr="00D04039" w:rsidRDefault="00D40726" w:rsidP="00D40726">
      <w:pPr>
        <w:spacing w:line="0" w:lineRule="atLeast"/>
        <w:rPr>
          <w:rFonts w:ascii="ＭＳ 明朝" w:hAnsi="ＭＳ 明朝"/>
          <w:color w:val="000000"/>
        </w:rPr>
      </w:pPr>
    </w:p>
    <w:p w14:paraId="0DD70E56" w14:textId="77777777" w:rsidR="00D40726" w:rsidRPr="00D04039" w:rsidRDefault="00D40726" w:rsidP="00D40726">
      <w:pPr>
        <w:rPr>
          <w:rFonts w:ascii="ＭＳ 明朝" w:hAnsi="ＭＳ 明朝"/>
          <w:color w:val="000000"/>
          <w:sz w:val="18"/>
          <w:szCs w:val="18"/>
        </w:rPr>
      </w:pPr>
      <w:r w:rsidRPr="00D04039">
        <w:rPr>
          <w:rFonts w:ascii="ＭＳ 明朝" w:hAnsi="ＭＳ 明朝" w:hint="eastAsia"/>
          <w:color w:val="000000"/>
          <w:sz w:val="18"/>
          <w:szCs w:val="18"/>
        </w:rPr>
        <w:t xml:space="preserve">　　　　　</w:t>
      </w:r>
      <w:r w:rsidRPr="00D04039">
        <w:rPr>
          <w:rFonts w:ascii="ＭＳ 明朝" w:hAnsi="ＭＳ 明朝" w:hint="eastAsia"/>
          <w:color w:val="000000"/>
          <w:kern w:val="0"/>
          <w:sz w:val="18"/>
          <w:szCs w:val="18"/>
        </w:rPr>
        <w:t xml:space="preserve">　　　</w:t>
      </w:r>
      <w:r w:rsidRPr="00D40726">
        <w:rPr>
          <w:rFonts w:ascii="ＭＳ 明朝" w:hAnsi="ＭＳ 明朝" w:hint="eastAsia"/>
          <w:color w:val="000000"/>
          <w:spacing w:val="9"/>
          <w:kern w:val="0"/>
          <w:sz w:val="18"/>
          <w:szCs w:val="18"/>
          <w:fitText w:val="2160" w:id="-613071104"/>
        </w:rPr>
        <w:t>氏名又は名称及び法人</w:t>
      </w:r>
      <w:r w:rsidRPr="00D40726">
        <w:rPr>
          <w:rFonts w:ascii="ＭＳ 明朝" w:hAnsi="ＭＳ 明朝" w:hint="eastAsia"/>
          <w:color w:val="000000"/>
          <w:kern w:val="0"/>
          <w:sz w:val="18"/>
          <w:szCs w:val="18"/>
          <w:fitText w:val="2160" w:id="-613071104"/>
        </w:rPr>
        <w:t>に</w:t>
      </w:r>
    </w:p>
    <w:p w14:paraId="0E4DB989" w14:textId="77777777" w:rsidR="00D40726" w:rsidRPr="00D04039" w:rsidRDefault="00D40726" w:rsidP="00D40726">
      <w:pPr>
        <w:ind w:firstLineChars="800" w:firstLine="1440"/>
        <w:rPr>
          <w:rFonts w:ascii="ＭＳ 明朝" w:hAnsi="ＭＳ 明朝"/>
          <w:color w:val="000000"/>
          <w:kern w:val="0"/>
          <w:sz w:val="18"/>
          <w:szCs w:val="18"/>
        </w:rPr>
      </w:pPr>
      <w:r w:rsidRPr="00D40726">
        <w:rPr>
          <w:rFonts w:ascii="ＭＳ 明朝" w:hAnsi="ＭＳ 明朝" w:hint="eastAsia"/>
          <w:color w:val="000000"/>
          <w:kern w:val="0"/>
          <w:sz w:val="18"/>
          <w:szCs w:val="18"/>
          <w:fitText w:val="2160" w:id="-613071103"/>
        </w:rPr>
        <w:t>あってはその代表者の氏名</w:t>
      </w:r>
      <w:r w:rsidRPr="00D04039">
        <w:rPr>
          <w:rFonts w:ascii="ＭＳ 明朝" w:hAnsi="ＭＳ 明朝" w:hint="eastAsia"/>
          <w:color w:val="000000"/>
          <w:kern w:val="0"/>
          <w:sz w:val="18"/>
          <w:szCs w:val="18"/>
        </w:rPr>
        <w:t xml:space="preserve">　　　　　　　　　　　　　　　　　　　　　　　　　</w:t>
      </w:r>
    </w:p>
    <w:p w14:paraId="56D36A66" w14:textId="77777777" w:rsidR="00D40726" w:rsidRPr="00D04039" w:rsidRDefault="00D40726" w:rsidP="00D40726">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住　　　　　　　　　　所　</w:t>
      </w:r>
      <w:r w:rsidRPr="00D04039">
        <w:rPr>
          <w:rFonts w:ascii="ＭＳ 明朝" w:hAnsi="ＭＳ 明朝" w:hint="eastAsia"/>
          <w:color w:val="000000"/>
          <w:kern w:val="0"/>
          <w:sz w:val="24"/>
          <w:szCs w:val="24"/>
        </w:rPr>
        <w:t>〒</w:t>
      </w:r>
    </w:p>
    <w:p w14:paraId="07A5BCA6" w14:textId="77777777" w:rsidR="00D40726" w:rsidRPr="00D04039" w:rsidRDefault="00D40726" w:rsidP="00D40726">
      <w:pPr>
        <w:rPr>
          <w:rFonts w:ascii="ＭＳ 明朝" w:hAnsi="ＭＳ 明朝"/>
          <w:color w:val="000000"/>
          <w:kern w:val="0"/>
          <w:sz w:val="18"/>
          <w:szCs w:val="18"/>
        </w:rPr>
      </w:pPr>
    </w:p>
    <w:p w14:paraId="7C42EDDD" w14:textId="43B5E2A8" w:rsidR="00D40726" w:rsidRPr="00D04039" w:rsidRDefault="00D40726" w:rsidP="00D6148B">
      <w:pPr>
        <w:jc w:val="center"/>
        <w:rPr>
          <w:rFonts w:ascii="ＭＳ 明朝" w:hAnsi="ＭＳ 明朝"/>
          <w:b/>
          <w:color w:val="000000"/>
          <w:kern w:val="0"/>
          <w:sz w:val="24"/>
          <w:szCs w:val="24"/>
        </w:rPr>
      </w:pPr>
      <w:r w:rsidRPr="00D04039">
        <w:rPr>
          <w:rFonts w:ascii="ＭＳ 明朝" w:hAnsi="ＭＳ 明朝" w:hint="eastAsia"/>
          <w:b/>
          <w:color w:val="000000"/>
          <w:kern w:val="0"/>
          <w:sz w:val="24"/>
          <w:szCs w:val="24"/>
        </w:rPr>
        <w:t>液化石油ガス販売事業者賠償責任保険契約について</w:t>
      </w:r>
    </w:p>
    <w:p w14:paraId="2EAC3504" w14:textId="77777777" w:rsidR="00D40726" w:rsidRPr="00D04039" w:rsidRDefault="00D40726" w:rsidP="00D40726">
      <w:pPr>
        <w:rPr>
          <w:rFonts w:ascii="ＭＳ 明朝" w:hAnsi="ＭＳ 明朝"/>
          <w:color w:val="000000"/>
        </w:rPr>
      </w:pPr>
    </w:p>
    <w:p w14:paraId="1F7AAC80" w14:textId="77777777" w:rsidR="00D40726" w:rsidRPr="00D04039" w:rsidRDefault="00D40726" w:rsidP="00D40726">
      <w:pPr>
        <w:rPr>
          <w:rFonts w:ascii="ＭＳ 明朝" w:hAnsi="ＭＳ 明朝"/>
          <w:color w:val="000000"/>
        </w:rPr>
      </w:pPr>
      <w:r w:rsidRPr="00D04039">
        <w:rPr>
          <w:rFonts w:ascii="ＭＳ 明朝" w:hAnsi="ＭＳ 明朝" w:hint="eastAsia"/>
          <w:color w:val="000000"/>
        </w:rPr>
        <w:t xml:space="preserve">　下記のとおり、規則第6条各号の要件に適合する損害賠償責任保険契約が締結されているので届け出ます。</w:t>
      </w:r>
    </w:p>
    <w:p w14:paraId="4038805E" w14:textId="77777777" w:rsidR="00D40726" w:rsidRPr="00D04039" w:rsidRDefault="00D40726" w:rsidP="00D40726">
      <w:pPr>
        <w:rPr>
          <w:rFonts w:ascii="ＭＳ 明朝" w:hAnsi="ＭＳ 明朝"/>
          <w:color w:val="000000"/>
        </w:rPr>
      </w:pPr>
    </w:p>
    <w:p w14:paraId="52A17621" w14:textId="77777777" w:rsidR="00D40726" w:rsidRPr="00D04039" w:rsidRDefault="00D40726" w:rsidP="00D40726">
      <w:pPr>
        <w:pStyle w:val="a5"/>
        <w:rPr>
          <w:rFonts w:ascii="ＭＳ 明朝" w:hAnsi="ＭＳ 明朝"/>
          <w:color w:val="000000"/>
        </w:rPr>
      </w:pPr>
      <w:r w:rsidRPr="00D04039">
        <w:rPr>
          <w:rFonts w:ascii="ＭＳ 明朝" w:hAnsi="ＭＳ 明朝" w:hint="eastAsia"/>
          <w:color w:val="000000"/>
        </w:rPr>
        <w:t>記</w:t>
      </w:r>
    </w:p>
    <w:p w14:paraId="173DC3FB" w14:textId="77777777" w:rsidR="00D40726" w:rsidRPr="00D04039" w:rsidRDefault="00D40726" w:rsidP="00D40726">
      <w:pPr>
        <w:rPr>
          <w:rFonts w:ascii="ＭＳ 明朝" w:hAnsi="ＭＳ 明朝"/>
          <w:color w:val="000000"/>
        </w:rPr>
      </w:pPr>
    </w:p>
    <w:p w14:paraId="37942E8E" w14:textId="77777777" w:rsidR="00D40726" w:rsidRPr="00D04039" w:rsidRDefault="00D40726" w:rsidP="00D40726">
      <w:pPr>
        <w:rPr>
          <w:rFonts w:ascii="ＭＳ 明朝" w:hAnsi="ＭＳ 明朝"/>
          <w:color w:val="000000"/>
        </w:rPr>
      </w:pPr>
      <w:r w:rsidRPr="00D04039">
        <w:rPr>
          <w:rFonts w:ascii="ＭＳ 明朝" w:hAnsi="ＭＳ 明朝" w:hint="eastAsia"/>
          <w:color w:val="000000"/>
        </w:rPr>
        <w:t>1　被保険者の氏名又は名称及び事業所の所在地</w:t>
      </w:r>
    </w:p>
    <w:p w14:paraId="4ACAC42B" w14:textId="77777777" w:rsidR="00D40726" w:rsidRPr="00D04039" w:rsidRDefault="00D40726" w:rsidP="00D40726">
      <w:pPr>
        <w:rPr>
          <w:rFonts w:ascii="ＭＳ 明朝" w:hAnsi="ＭＳ 明朝"/>
          <w:color w:val="000000"/>
        </w:rPr>
      </w:pPr>
    </w:p>
    <w:p w14:paraId="5FD48381" w14:textId="77777777" w:rsidR="00D40726" w:rsidRPr="00D04039" w:rsidRDefault="00D40726" w:rsidP="00D40726">
      <w:pPr>
        <w:rPr>
          <w:rFonts w:ascii="ＭＳ 明朝" w:hAnsi="ＭＳ 明朝"/>
          <w:color w:val="000000"/>
        </w:rPr>
      </w:pPr>
    </w:p>
    <w:p w14:paraId="76C5DC8D" w14:textId="77777777" w:rsidR="00D40726" w:rsidRPr="00D04039" w:rsidRDefault="00D40726" w:rsidP="00D40726">
      <w:pPr>
        <w:rPr>
          <w:rFonts w:ascii="ＭＳ 明朝" w:hAnsi="ＭＳ 明朝"/>
          <w:color w:val="000000"/>
        </w:rPr>
      </w:pPr>
      <w:r w:rsidRPr="00D04039">
        <w:rPr>
          <w:rFonts w:ascii="ＭＳ 明朝" w:hAnsi="ＭＳ 明朝" w:hint="eastAsia"/>
          <w:color w:val="000000"/>
        </w:rPr>
        <w:t>2　保険契約者の氏名又は名称及び住所</w:t>
      </w:r>
    </w:p>
    <w:p w14:paraId="1FAB149F" w14:textId="77777777" w:rsidR="00D40726" w:rsidRPr="00D04039" w:rsidRDefault="00D40726" w:rsidP="00D40726">
      <w:pPr>
        <w:rPr>
          <w:rFonts w:ascii="ＭＳ 明朝" w:hAnsi="ＭＳ 明朝"/>
          <w:color w:val="000000"/>
        </w:rPr>
      </w:pPr>
    </w:p>
    <w:p w14:paraId="0142D3EF" w14:textId="77777777" w:rsidR="00D40726" w:rsidRPr="00D04039" w:rsidRDefault="00D40726" w:rsidP="00D40726">
      <w:pPr>
        <w:rPr>
          <w:rFonts w:ascii="ＭＳ 明朝" w:hAnsi="ＭＳ 明朝"/>
          <w:color w:val="000000"/>
        </w:rPr>
      </w:pPr>
    </w:p>
    <w:p w14:paraId="7BC925D4" w14:textId="77777777" w:rsidR="00D40726" w:rsidRPr="00D04039" w:rsidRDefault="00D40726" w:rsidP="00D40726">
      <w:pPr>
        <w:rPr>
          <w:rFonts w:ascii="ＭＳ 明朝" w:hAnsi="ＭＳ 明朝"/>
          <w:color w:val="000000"/>
        </w:rPr>
      </w:pPr>
      <w:r w:rsidRPr="00D04039">
        <w:rPr>
          <w:rFonts w:ascii="ＭＳ 明朝" w:hAnsi="ＭＳ 明朝" w:hint="eastAsia"/>
          <w:color w:val="000000"/>
        </w:rPr>
        <w:t>3　保険者の氏名又は名称及び住所</w:t>
      </w:r>
    </w:p>
    <w:p w14:paraId="6EBD2415" w14:textId="77777777" w:rsidR="00D40726" w:rsidRPr="00D04039" w:rsidRDefault="00D40726" w:rsidP="00D40726">
      <w:pPr>
        <w:rPr>
          <w:rFonts w:ascii="ＭＳ 明朝" w:hAnsi="ＭＳ 明朝"/>
          <w:color w:val="000000"/>
        </w:rPr>
      </w:pPr>
    </w:p>
    <w:p w14:paraId="691E3EED" w14:textId="77777777" w:rsidR="00D40726" w:rsidRPr="00D04039" w:rsidRDefault="00D40726" w:rsidP="00D40726">
      <w:pPr>
        <w:rPr>
          <w:rFonts w:ascii="ＭＳ 明朝" w:hAnsi="ＭＳ 明朝"/>
          <w:color w:val="000000"/>
        </w:rPr>
      </w:pPr>
    </w:p>
    <w:p w14:paraId="4860E955" w14:textId="77777777" w:rsidR="00D40726" w:rsidRPr="00D04039" w:rsidRDefault="00D40726" w:rsidP="00D40726">
      <w:pPr>
        <w:rPr>
          <w:rFonts w:ascii="ＭＳ 明朝" w:hAnsi="ＭＳ 明朝"/>
          <w:color w:val="000000"/>
        </w:rPr>
      </w:pPr>
      <w:r w:rsidRPr="00D04039">
        <w:rPr>
          <w:rFonts w:ascii="ＭＳ 明朝" w:hAnsi="ＭＳ 明朝" w:hint="eastAsia"/>
          <w:color w:val="000000"/>
        </w:rPr>
        <w:t>4　被保険者別の次の事項</w:t>
      </w:r>
    </w:p>
    <w:p w14:paraId="48E4368C" w14:textId="77777777" w:rsidR="00D40726" w:rsidRPr="00D04039" w:rsidRDefault="00D40726" w:rsidP="00D40726">
      <w:pPr>
        <w:rPr>
          <w:rFonts w:ascii="ＭＳ 明朝" w:hAnsi="ＭＳ 明朝"/>
          <w:color w:val="000000"/>
        </w:rPr>
      </w:pPr>
    </w:p>
    <w:p w14:paraId="760D7C70" w14:textId="77777777" w:rsidR="00D40726" w:rsidRPr="00D04039" w:rsidRDefault="00D40726" w:rsidP="00D40726">
      <w:pPr>
        <w:ind w:rightChars="96" w:right="202" w:firstLineChars="428" w:firstLine="899"/>
        <w:rPr>
          <w:rFonts w:ascii="ＭＳ 明朝" w:hAnsi="ＭＳ 明朝"/>
          <w:color w:val="000000"/>
        </w:rPr>
      </w:pPr>
      <w:r w:rsidRPr="00D04039">
        <w:rPr>
          <w:rFonts w:ascii="ＭＳ 明朝" w:hAnsi="ＭＳ 明朝" w:hint="eastAsia"/>
          <w:color w:val="000000"/>
        </w:rPr>
        <w:t>（1）てん補限度額</w:t>
      </w:r>
    </w:p>
    <w:p w14:paraId="7E6BBDE2" w14:textId="77777777" w:rsidR="00D40726" w:rsidRPr="00D04039" w:rsidRDefault="00D40726" w:rsidP="00D40726">
      <w:pPr>
        <w:ind w:rightChars="96" w:right="202" w:firstLineChars="428" w:firstLine="899"/>
        <w:rPr>
          <w:rFonts w:ascii="ＭＳ 明朝" w:hAnsi="ＭＳ 明朝"/>
          <w:color w:val="000000"/>
        </w:rPr>
      </w:pPr>
    </w:p>
    <w:p w14:paraId="06608835" w14:textId="77777777" w:rsidR="00D40726" w:rsidRPr="00D04039" w:rsidRDefault="00D40726" w:rsidP="00D40726">
      <w:pPr>
        <w:ind w:rightChars="96" w:right="202" w:firstLineChars="428" w:firstLine="899"/>
        <w:rPr>
          <w:rFonts w:ascii="ＭＳ 明朝" w:hAnsi="ＭＳ 明朝"/>
          <w:color w:val="000000"/>
        </w:rPr>
      </w:pPr>
      <w:r w:rsidRPr="00D04039">
        <w:rPr>
          <w:rFonts w:ascii="ＭＳ 明朝" w:hAnsi="ＭＳ 明朝" w:hint="eastAsia"/>
          <w:color w:val="000000"/>
        </w:rPr>
        <w:t>（2）家庭・業務用液化石油ガスの販売見込量及び消費者戸数</w:t>
      </w:r>
    </w:p>
    <w:p w14:paraId="40560B88" w14:textId="77777777" w:rsidR="00D40726" w:rsidRPr="00D04039" w:rsidRDefault="00D40726" w:rsidP="00D40726">
      <w:pPr>
        <w:ind w:rightChars="96" w:right="202" w:firstLineChars="428" w:firstLine="899"/>
        <w:rPr>
          <w:rFonts w:ascii="ＭＳ 明朝" w:hAnsi="ＭＳ 明朝"/>
          <w:color w:val="000000"/>
        </w:rPr>
      </w:pPr>
    </w:p>
    <w:p w14:paraId="400535AD" w14:textId="77777777" w:rsidR="00D40726" w:rsidRPr="00D04039" w:rsidRDefault="00D40726" w:rsidP="00D40726">
      <w:pPr>
        <w:ind w:rightChars="96" w:right="202" w:firstLineChars="428" w:firstLine="899"/>
        <w:rPr>
          <w:rFonts w:ascii="ＭＳ 明朝" w:hAnsi="ＭＳ 明朝"/>
          <w:color w:val="000000"/>
        </w:rPr>
      </w:pPr>
      <w:r w:rsidRPr="00D04039">
        <w:rPr>
          <w:rFonts w:ascii="ＭＳ 明朝" w:hAnsi="ＭＳ 明朝" w:hint="eastAsia"/>
          <w:color w:val="000000"/>
        </w:rPr>
        <w:t>（3）保険料の負担者</w:t>
      </w:r>
    </w:p>
    <w:p w14:paraId="22E8FC73" w14:textId="77777777" w:rsidR="00D40726" w:rsidRPr="00D04039" w:rsidRDefault="00D40726" w:rsidP="00D40726">
      <w:pPr>
        <w:ind w:rightChars="96" w:right="202" w:firstLineChars="428" w:firstLine="899"/>
        <w:rPr>
          <w:rFonts w:ascii="ＭＳ 明朝" w:hAnsi="ＭＳ 明朝"/>
          <w:color w:val="000000"/>
        </w:rPr>
      </w:pPr>
    </w:p>
    <w:p w14:paraId="5F299002" w14:textId="77777777" w:rsidR="00D40726" w:rsidRPr="00D04039" w:rsidRDefault="00D40726" w:rsidP="00D40726">
      <w:pPr>
        <w:ind w:rightChars="96" w:right="202" w:firstLineChars="428" w:firstLine="899"/>
        <w:rPr>
          <w:rFonts w:ascii="ＭＳ 明朝" w:hAnsi="ＭＳ 明朝"/>
          <w:color w:val="000000"/>
        </w:rPr>
      </w:pPr>
      <w:r w:rsidRPr="00D04039">
        <w:rPr>
          <w:rFonts w:ascii="ＭＳ 明朝" w:hAnsi="ＭＳ 明朝" w:hint="eastAsia"/>
          <w:color w:val="000000"/>
        </w:rPr>
        <w:t>（4）保険期間</w:t>
      </w:r>
    </w:p>
    <w:p w14:paraId="28BCD72D" w14:textId="673966E2" w:rsidR="00D560D3" w:rsidRPr="00D40726" w:rsidRDefault="00D560D3" w:rsidP="00D40726"/>
    <w:sectPr w:rsidR="00D560D3" w:rsidRPr="00D40726"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4790660">
    <w:abstractNumId w:val="2"/>
  </w:num>
  <w:num w:numId="2" w16cid:durableId="1755769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588661">
    <w:abstractNumId w:val="1"/>
  </w:num>
  <w:num w:numId="4" w16cid:durableId="7386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0B83"/>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903D6"/>
    <w:rsid w:val="00893BB3"/>
    <w:rsid w:val="008979C6"/>
    <w:rsid w:val="008A3803"/>
    <w:rsid w:val="008A3856"/>
    <w:rsid w:val="008A53DB"/>
    <w:rsid w:val="008A54CF"/>
    <w:rsid w:val="008A585A"/>
    <w:rsid w:val="008A5B69"/>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325C"/>
    <w:rsid w:val="00B659F6"/>
    <w:rsid w:val="00B65ABD"/>
    <w:rsid w:val="00B66F9B"/>
    <w:rsid w:val="00B7219B"/>
    <w:rsid w:val="00B80202"/>
    <w:rsid w:val="00B805C7"/>
    <w:rsid w:val="00B8338F"/>
    <w:rsid w:val="00B8743A"/>
    <w:rsid w:val="00B93177"/>
    <w:rsid w:val="00B9574C"/>
    <w:rsid w:val="00BA19FD"/>
    <w:rsid w:val="00BA23F8"/>
    <w:rsid w:val="00BA50ED"/>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0726"/>
    <w:rsid w:val="00D43CAD"/>
    <w:rsid w:val="00D448B1"/>
    <w:rsid w:val="00D44C00"/>
    <w:rsid w:val="00D47E1B"/>
    <w:rsid w:val="00D51104"/>
    <w:rsid w:val="00D55B43"/>
    <w:rsid w:val="00D560D3"/>
    <w:rsid w:val="00D57429"/>
    <w:rsid w:val="00D57DA5"/>
    <w:rsid w:val="00D6148B"/>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04938"/>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50A4"/>
    <w:rsid w:val="00F85445"/>
    <w:rsid w:val="00F90808"/>
    <w:rsid w:val="00F90E25"/>
    <w:rsid w:val="00F92F9E"/>
    <w:rsid w:val="00FA00C4"/>
    <w:rsid w:val="00FA0504"/>
    <w:rsid w:val="00FA2BA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5933-9049-4564-8270-7B7CF284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34</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秀樹 加藤</cp:lastModifiedBy>
  <cp:revision>212</cp:revision>
  <cp:lastPrinted>2006-02-15T07:04:00Z</cp:lastPrinted>
  <dcterms:created xsi:type="dcterms:W3CDTF">2018-11-01T06:51:00Z</dcterms:created>
  <dcterms:modified xsi:type="dcterms:W3CDTF">2025-11-14T13:19:00Z</dcterms:modified>
</cp:coreProperties>
</file>